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Br. Johans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Abaffy</w:t>
      </w:r>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Br. Johans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r w:rsidR="00353401">
        <w:rPr>
          <w:rFonts w:ascii="Arial" w:hAnsi="Arial" w:cs="Arial"/>
          <w:sz w:val="22"/>
          <w:szCs w:val="22"/>
          <w:lang w:val="es-VE"/>
        </w:rPr>
        <w:t>Desire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r w:rsidR="00353401">
        <w:rPr>
          <w:rFonts w:ascii="Arial" w:hAnsi="Arial" w:cs="Arial"/>
          <w:sz w:val="22"/>
          <w:szCs w:val="22"/>
        </w:rPr>
        <w:t>elbachiller</w:t>
      </w:r>
      <w:r>
        <w:rPr>
          <w:rFonts w:ascii="Arial" w:hAnsi="Arial" w:cs="Arial"/>
          <w:sz w:val="22"/>
          <w:szCs w:val="22"/>
        </w:rPr>
        <w:t>:</w:t>
      </w:r>
      <w:r w:rsidR="00353401">
        <w:rPr>
          <w:rFonts w:ascii="Arial" w:hAnsi="Arial" w:cs="Arial"/>
          <w:b/>
          <w:i/>
          <w:sz w:val="22"/>
          <w:szCs w:val="22"/>
          <w:u w:val="single"/>
        </w:rPr>
        <w:t>Johans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r w:rsidR="0073362A">
        <w:rPr>
          <w:rFonts w:ascii="Arial" w:hAnsi="Arial" w:cs="Arial"/>
          <w:sz w:val="22"/>
          <w:szCs w:val="22"/>
        </w:rPr>
        <w:t>bachiller:</w:t>
      </w:r>
      <w:r w:rsidR="0073362A">
        <w:rPr>
          <w:rFonts w:ascii="Arial" w:hAnsi="Arial" w:cs="Arial"/>
          <w:b/>
          <w:i/>
          <w:sz w:val="22"/>
          <w:szCs w:val="22"/>
          <w:u w:val="single"/>
        </w:rPr>
        <w:t>Johans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r w:rsidR="0073362A">
        <w:rPr>
          <w:rFonts w:ascii="Arial" w:hAnsi="Arial" w:cs="Arial"/>
          <w:b/>
          <w:sz w:val="22"/>
          <w:szCs w:val="22"/>
        </w:rPr>
        <w:t>Desire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9"/>
          <w:footerReference w:type="default" r:id="rId10"/>
          <w:pgSz w:w="12240" w:h="15840"/>
          <w:pgMar w:top="2268" w:right="1701" w:bottom="1701" w:left="2268" w:header="1140" w:footer="720" w:gutter="0"/>
          <w:cols w:space="720"/>
          <w:docGrid w:linePitch="360"/>
        </w:sectPr>
      </w:pPr>
    </w:p>
    <w:p w:rsidR="00BA6FA1" w:rsidRPr="007549A6" w:rsidRDefault="00803A2E">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Objetivos generales ………………………………………………………</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específicos </w:t>
      </w:r>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DESCRIPCIÓN CONCEPTUAL DEL SISTEMA ………………………………</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CLUSIONES …………………………………………………………………</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r w:rsidRPr="00C80787">
        <w:rPr>
          <w:rFonts w:ascii="Arial" w:hAnsi="Arial" w:cs="Arial"/>
          <w:bCs/>
          <w:sz w:val="22"/>
          <w:szCs w:val="22"/>
        </w:rPr>
        <w:t>ANEXOS …</w:t>
      </w:r>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la actualidad la empresa cuenta con más de 410 mil hectáreas de bosques de Pino Caribe (PinusCaribaea, var. Hondurensis),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mensualizada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r w:rsidR="008A0CE9" w:rsidRPr="0073362A">
        <w:rPr>
          <w:rFonts w:ascii="Arial" w:hAnsi="Arial" w:cs="Arial"/>
          <w:bCs/>
          <w:color w:val="000000"/>
          <w:sz w:val="22"/>
          <w:szCs w:val="22"/>
        </w:rPr>
        <w:t>SQLServer</w:t>
      </w:r>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Postgre</w:t>
      </w:r>
      <w:r w:rsidR="00617E67">
        <w:rPr>
          <w:rFonts w:ascii="Arial" w:hAnsi="Arial" w:cs="Arial"/>
          <w:bCs/>
          <w:color w:val="000000"/>
          <w:sz w:val="22"/>
          <w:szCs w:val="22"/>
        </w:rPr>
        <w:t>SQL</w:t>
      </w:r>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A través de los experimentos con plantaciones de pino Caribe entre los años 1.961 y 1965, en la localidad de Cachipo,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Uverito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Conare),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Por disposición del Gobierno Nacional, en febrero de 1.988 es constituida C.V.G. Productos Forestales de Oriente, C.A. (CVG PROFORCA), con la Corporación Venezolana de Guayana y Conar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En Maderas del Orinoco, C.A;s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r>
        <w:rPr>
          <w:rFonts w:ascii="Arial" w:hAnsi="Arial" w:cs="Arial"/>
          <w:i/>
          <w:color w:val="000000"/>
          <w:sz w:val="22"/>
          <w:szCs w:val="22"/>
        </w:rPr>
        <w:t>:</w:t>
      </w:r>
      <w:r>
        <w:rPr>
          <w:rFonts w:ascii="Arial" w:hAnsi="Arial" w:cs="Arial"/>
          <w:color w:val="000000"/>
          <w:sz w:val="22"/>
          <w:szCs w:val="22"/>
          <w:lang w:val="es-MX"/>
        </w:rPr>
        <w:t>comercializa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r>
        <w:rPr>
          <w:rFonts w:ascii="Arial" w:hAnsi="Arial" w:cs="Arial"/>
          <w:i/>
          <w:color w:val="000000"/>
          <w:sz w:val="22"/>
          <w:szCs w:val="22"/>
        </w:rPr>
        <w:t>:</w:t>
      </w:r>
      <w:r>
        <w:rPr>
          <w:rFonts w:ascii="Arial" w:hAnsi="Arial" w:cs="Arial"/>
          <w:color w:val="000000"/>
          <w:sz w:val="22"/>
          <w:szCs w:val="22"/>
          <w:lang w:val="es-MX"/>
        </w:rPr>
        <w:t xml:space="preserve">resguarda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r>
        <w:rPr>
          <w:rFonts w:ascii="Arial" w:hAnsi="Arial" w:cs="Arial"/>
          <w:color w:val="000000"/>
          <w:sz w:val="22"/>
          <w:szCs w:val="22"/>
          <w:lang w:val="es-MX"/>
        </w:rPr>
        <w:t>garantiza</w:t>
      </w:r>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r>
        <w:rPr>
          <w:rFonts w:ascii="Arial" w:hAnsi="Arial" w:cs="Arial"/>
          <w:i/>
          <w:color w:val="000000"/>
          <w:sz w:val="22"/>
          <w:szCs w:val="22"/>
        </w:rPr>
        <w:t>:</w:t>
      </w:r>
      <w:r>
        <w:rPr>
          <w:rFonts w:ascii="Arial" w:hAnsi="Arial" w:cs="Arial"/>
          <w:color w:val="000000"/>
          <w:sz w:val="22"/>
          <w:szCs w:val="22"/>
          <w:lang w:val="es-MX"/>
        </w:rPr>
        <w:t>desarrolla</w:t>
      </w:r>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rvicios:</w:t>
      </w:r>
      <w:r>
        <w:rPr>
          <w:rFonts w:ascii="Arial" w:hAnsi="Arial" w:cs="Arial"/>
          <w:color w:val="000000"/>
          <w:sz w:val="22"/>
          <w:szCs w:val="22"/>
        </w:rPr>
        <w:t xml:space="preserve">tien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Aserradero Uverito:</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Aserradero Uverito</w:t>
      </w:r>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manejador de Base de Datos SqlServer versión 7.0 y 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apoyo</w:t>
      </w:r>
      <w:r w:rsidR="006030C1">
        <w:rPr>
          <w:rFonts w:ascii="Arial" w:hAnsi="Arial" w:cs="Arial"/>
          <w:color w:val="000000"/>
          <w:sz w:val="22"/>
          <w:szCs w:val="22"/>
          <w:lang w:val="es-MX"/>
        </w:rPr>
        <w:t>a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r w:rsidR="00A34514">
        <w:rPr>
          <w:rFonts w:ascii="Arial" w:hAnsi="Arial" w:cs="Arial"/>
          <w:color w:val="000000"/>
          <w:sz w:val="22"/>
          <w:szCs w:val="22"/>
          <w:lang w:val="es-MX"/>
        </w:rPr>
        <w:t>inició</w:t>
      </w:r>
      <w:r w:rsidR="0083706C">
        <w:rPr>
          <w:rFonts w:ascii="Arial" w:hAnsi="Arial" w:cs="Arial"/>
          <w:color w:val="000000"/>
          <w:sz w:val="22"/>
          <w:szCs w:val="22"/>
          <w:lang w:val="es-MX"/>
        </w:rPr>
        <w:t>por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con el fin de llevar a acabo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de la base de datos en PostgreSQL</w:t>
      </w:r>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Laravel, </w:t>
      </w:r>
      <w:r w:rsidR="001A5462">
        <w:rPr>
          <w:rFonts w:ascii="Arial" w:hAnsi="Arial" w:cs="Arial"/>
          <w:color w:val="000000"/>
          <w:sz w:val="22"/>
          <w:szCs w:val="22"/>
        </w:rPr>
        <w:t>se desarrolló la base de datos en PostgreSQL,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haciendo uso del enfoque MVC y del framework Laravel.</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Boehm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fac</w:t>
      </w:r>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en la asignación de los recursos de cada unas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r w:rsidR="00BA6FA1">
        <w:rPr>
          <w:rFonts w:ascii="Arial" w:hAnsi="Arial" w:cs="Arial"/>
          <w:b w:val="0"/>
          <w:sz w:val="22"/>
          <w:szCs w:val="22"/>
        </w:rPr>
        <w:t xml:space="preserve">:Diagrama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r w:rsidR="00BA6FA1">
        <w:rPr>
          <w:rFonts w:ascii="Arial" w:hAnsi="Arial" w:cs="Arial"/>
          <w:b w:val="0"/>
          <w:sz w:val="22"/>
          <w:szCs w:val="22"/>
        </w:rPr>
        <w:t>:Diagrama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3B33BA">
      <w:pPr>
        <w:pStyle w:val="Epgrafe1"/>
        <w:spacing w:line="360" w:lineRule="auto"/>
        <w:jc w:val="center"/>
        <w:rPr>
          <w:rFonts w:ascii="Arial" w:hAnsi="Arial" w:cs="Arial"/>
          <w:sz w:val="22"/>
          <w:szCs w:val="22"/>
        </w:rPr>
      </w:pPr>
      <w:r>
        <w:rPr>
          <w:rFonts w:ascii="Arial" w:hAnsi="Arial" w:cs="Arial"/>
          <w:noProof/>
          <w:sz w:val="22"/>
          <w:szCs w:val="22"/>
          <w:lang w:eastAsia="es-ES"/>
        </w:rPr>
        <w:drawing>
          <wp:anchor distT="0" distB="0" distL="114300" distR="114300" simplePos="0" relativeHeight="251715584" behindDoc="0" locked="0" layoutInCell="1" allowOverlap="1">
            <wp:simplePos x="0" y="0"/>
            <wp:positionH relativeFrom="column">
              <wp:posOffset>800735</wp:posOffset>
            </wp:positionH>
            <wp:positionV relativeFrom="paragraph">
              <wp:posOffset>204470</wp:posOffset>
            </wp:positionV>
            <wp:extent cx="3559175" cy="3061970"/>
            <wp:effectExtent l="19050" t="0" r="3175" b="0"/>
            <wp:wrapSquare wrapText="bothSides"/>
            <wp:docPr id="503"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500034" y="428604"/>
                            <a:ext cx="807249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t>
                              </a:r>
                              <a:r>
                                <a:rPr lang="es-ES" sz="1100" b="1" dirty="0" smtClean="0">
                                  <a:solidFill>
                                    <a:schemeClr val="tx1"/>
                                  </a:solidFill>
                                  <a:latin typeface="Arial" pitchFamily="34" charset="0"/>
                                  <a:cs typeface="Arial" pitchFamily="34" charset="0"/>
                                </a:rPr>
                                <a:t>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t>
                              </a:r>
                              <a:r>
                                <a:rPr lang="es-ES" sz="1100" b="1" dirty="0" smtClean="0">
                                  <a:solidFill>
                                    <a:schemeClr val="tx1"/>
                                  </a:solidFill>
                                  <a:latin typeface="Arial" pitchFamily="34" charset="0"/>
                                  <a:cs typeface="Arial" pitchFamily="34" charset="0"/>
                                </a:rPr>
                                <a:t>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t>
                              </a:r>
                              <a:r>
                                <a:rPr lang="es-ES" sz="1100" b="1" dirty="0" smtClean="0">
                                  <a:solidFill>
                                    <a:schemeClr val="tx1"/>
                                  </a:solidFill>
                                  <a:latin typeface="Arial" pitchFamily="34" charset="0"/>
                                  <a:cs typeface="Arial" pitchFamily="34" charset="0"/>
                                </a:rPr>
                                <a:t>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2071670" y="2876204"/>
                          <a:ext cx="328614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2071670" y="4071943"/>
                          <a:ext cx="328614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5:</w:t>
      </w:r>
      <w:r w:rsidR="00BA6FA1">
        <w:rPr>
          <w:rFonts w:ascii="Arial" w:hAnsi="Arial" w:cs="Arial"/>
          <w:b w:val="0"/>
          <w:sz w:val="22"/>
          <w:szCs w:val="22"/>
        </w:rPr>
        <w:t xml:space="preserve">Opciones de administración disponibles en el </w:t>
      </w:r>
      <w:r w:rsidR="0029289E">
        <w:rPr>
          <w:rFonts w:ascii="Arial" w:hAnsi="Arial" w:cs="Arial"/>
          <w:b w:val="0"/>
          <w:sz w:val="22"/>
          <w:szCs w:val="22"/>
        </w:rPr>
        <w:t>SIFORPRE</w:t>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3B33BA" w:rsidP="0029289E">
      <w:pPr>
        <w:pStyle w:val="Textoindependiente"/>
        <w:spacing w:after="0" w:line="360" w:lineRule="auto"/>
        <w:ind w:left="708"/>
        <w:jc w:val="both"/>
        <w:rPr>
          <w:rFonts w:ascii="Arial" w:hAnsi="Arial" w:cs="Arial"/>
          <w:sz w:val="22"/>
          <w:szCs w:val="22"/>
        </w:rPr>
      </w:pPr>
      <w:r w:rsidRPr="003B33BA">
        <w:rPr>
          <w:rFonts w:ascii="Arial" w:hAnsi="Arial" w:cs="Arial"/>
          <w:noProof/>
          <w:sz w:val="22"/>
          <w:szCs w:val="22"/>
          <w:lang w:eastAsia="es-ES"/>
        </w:rPr>
        <w:drawing>
          <wp:inline distT="0" distB="0" distL="0" distR="0">
            <wp:extent cx="4210493" cy="3572539"/>
            <wp:effectExtent l="19050" t="0" r="0" b="0"/>
            <wp:docPr id="504"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500034" y="428604"/>
                            <a:ext cx="807249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t>
                              </a:r>
                              <a:r>
                                <a:rPr lang="es-ES" sz="1100" b="1" dirty="0" smtClean="0">
                                  <a:solidFill>
                                    <a:schemeClr val="tx1"/>
                                  </a:solidFill>
                                  <a:latin typeface="Arial" pitchFamily="34" charset="0"/>
                                  <a:cs typeface="Arial" pitchFamily="34" charset="0"/>
                                </a:rPr>
                                <a:t>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t>
                              </a:r>
                              <a:r>
                                <a:rPr lang="es-ES" sz="1100" b="1" dirty="0" smtClean="0">
                                  <a:solidFill>
                                    <a:schemeClr val="tx1"/>
                                  </a:solidFill>
                                  <a:latin typeface="Arial" pitchFamily="34" charset="0"/>
                                  <a:cs typeface="Arial" pitchFamily="34" charset="0"/>
                                </a:rPr>
                                <a:t>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t>
                              </a:r>
                              <a:r>
                                <a:rPr lang="es-ES" sz="1100" b="1" dirty="0" smtClean="0">
                                  <a:solidFill>
                                    <a:schemeClr val="tx1"/>
                                  </a:solidFill>
                                  <a:latin typeface="Arial" pitchFamily="34" charset="0"/>
                                  <a:cs typeface="Arial" pitchFamily="34" charset="0"/>
                                </a:rPr>
                                <a:t>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928794" y="3857629"/>
                          <a:ext cx="3429024" cy="44733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928794" y="2876204"/>
                          <a:ext cx="3429024"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Diagrama de casos de uso – Registrar información estructura programática Operador SIFORPRE.</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mediante el cálculo de las nominas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3B33BA" w:rsidP="0088508D">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6608" behindDoc="0" locked="0" layoutInCell="1" allowOverlap="1">
            <wp:simplePos x="0" y="0"/>
            <wp:positionH relativeFrom="column">
              <wp:posOffset>524510</wp:posOffset>
            </wp:positionH>
            <wp:positionV relativeFrom="paragraph">
              <wp:posOffset>20320</wp:posOffset>
            </wp:positionV>
            <wp:extent cx="3802380" cy="2976880"/>
            <wp:effectExtent l="19050" t="0" r="7620" b="0"/>
            <wp:wrapSquare wrapText="bothSides"/>
            <wp:docPr id="505"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2" name="91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42910" y="1142984"/>
                            <a:ext cx="8001056"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2000232" y="3000373"/>
                          <a:ext cx="3071834"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2000232" y="4214819"/>
                          <a:ext cx="3071834"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Diagrama de casos de uso – Registrar asignación de recursos.</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signación de 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signación de personal</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r w:rsidR="00BA6FA1">
        <w:rPr>
          <w:rFonts w:ascii="Arial" w:hAnsi="Arial" w:cs="Arial"/>
          <w:b w:val="0"/>
          <w:sz w:val="22"/>
          <w:szCs w:val="22"/>
        </w:rPr>
        <w:t>.</w:t>
      </w:r>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SIFOPRE(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bookmarkStart w:id="10" w:name="_GoBack"/>
      <w:bookmarkEnd w:id="10"/>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royec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unidades_administrativ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ciones_especif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tividade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uentes_financiamien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centros_co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centro_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entro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lan_cuent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as las cuentas presupuestaria según el Plan Unico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lan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variables_econom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tipo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recurs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art</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_art</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personal</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 información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conc</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trabajadores</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ormulacion_presupuestaria_ga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el total de la formulación presupuestaria de gasto. Es la unión de las tablas: sfp_asignacion_recurso y sfp_asignacion_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pg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P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noProof/>
          <w:sz w:val="22"/>
          <w:szCs w:val="22"/>
          <w:lang w:eastAsia="es-ES"/>
        </w:rPr>
        <w:drawing>
          <wp:anchor distT="0" distB="0" distL="114300" distR="114300" simplePos="0" relativeHeight="251718656" behindDoc="0" locked="0" layoutInCell="1" allowOverlap="1">
            <wp:simplePos x="0" y="0"/>
            <wp:positionH relativeFrom="column">
              <wp:posOffset>-71120</wp:posOffset>
            </wp:positionH>
            <wp:positionV relativeFrom="paragraph">
              <wp:posOffset>87630</wp:posOffset>
            </wp:positionV>
            <wp:extent cx="5243830" cy="350837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43830" cy="3508375"/>
                    </a:xfrm>
                    <a:prstGeom prst="rect">
                      <a:avLst/>
                    </a:prstGeom>
                    <a:noFill/>
                    <a:ln w="9525">
                      <a:noFill/>
                      <a:miter lim="800000"/>
                      <a:headEnd/>
                      <a:tailEnd/>
                    </a:ln>
                  </pic:spPr>
                </pic:pic>
              </a:graphicData>
            </a:graphic>
          </wp:anchor>
        </w:drawing>
      </w: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Diagrama de Módulos del Sistema.</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pPr>
        <w:suppressAutoHyphens w:val="0"/>
        <w:rPr>
          <w:rFonts w:ascii="Arial" w:hAnsi="Arial" w:cs="Arial"/>
          <w:sz w:val="22"/>
          <w:szCs w:val="22"/>
        </w:rPr>
      </w:pPr>
    </w:p>
    <w:p w:rsidR="00486F38" w:rsidRDefault="00486F38" w:rsidP="009D0820">
      <w:pPr>
        <w:pStyle w:val="Textoindependiente"/>
        <w:spacing w:after="0" w:line="360" w:lineRule="auto"/>
        <w:jc w:val="center"/>
        <w:rPr>
          <w:rFonts w:ascii="Arial" w:hAnsi="Arial" w:cs="Arial"/>
          <w:b/>
          <w:sz w:val="22"/>
          <w:szCs w:val="22"/>
        </w:rPr>
      </w:pP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que usa Laravel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Has ManyThrough: laravel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Laravel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r w:rsidR="0037425D">
        <w:rPr>
          <w:rFonts w:ascii="Arial" w:hAnsi="Arial" w:cs="Arial"/>
          <w:i/>
          <w:sz w:val="22"/>
          <w:szCs w:val="22"/>
          <w:lang w:val="es-VE"/>
        </w:rPr>
        <w:t>table</w:t>
      </w:r>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r w:rsidRPr="00A923BA">
        <w:rPr>
          <w:rFonts w:ascii="Arial" w:hAnsi="Arial" w:cs="Arial"/>
          <w:sz w:val="22"/>
          <w:szCs w:val="22"/>
          <w:lang w:val="es-VE"/>
        </w:rPr>
        <w:t>JQuery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l framework Laravel</w:t>
      </w: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 javascrip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sobre el manejo del DOM en javascrip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2F7F4C"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A</w:t>
      </w:r>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siendo éste el usuario final, pudiese aprender rápidamente cómo usar el sistema.</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A haciendo uso de frameworks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9D0820" w:rsidRDefault="009D0820"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el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19" w:history="1">
        <w:r w:rsidR="0074641A" w:rsidRPr="0074641A">
          <w:rPr>
            <w:rFonts w:ascii="Arial" w:hAnsi="Arial" w:cs="Arial"/>
            <w:sz w:val="22"/>
            <w:szCs w:val="22"/>
          </w:rPr>
          <w:t>Empresas</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0" w:history="1">
        <w:r w:rsidR="0074641A" w:rsidRPr="0074641A">
          <w:rPr>
            <w:rFonts w:ascii="Arial" w:hAnsi="Arial" w:cs="Arial"/>
            <w:sz w:val="22"/>
            <w:szCs w:val="22"/>
          </w:rPr>
          <w:t>Plan de Cuentas</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1" w:history="1">
        <w:r w:rsidR="0074641A" w:rsidRPr="0074641A">
          <w:rPr>
            <w:rFonts w:ascii="Arial" w:hAnsi="Arial" w:cs="Arial"/>
            <w:sz w:val="22"/>
            <w:szCs w:val="22"/>
          </w:rPr>
          <w:t>Centro de Costo</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Número de Partes</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Unidad de Medida</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Recursos</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Tipos de Variables</w:t>
        </w:r>
      </w:hyperlink>
    </w:p>
    <w:p w:rsidR="0074641A" w:rsidRPr="0074641A" w:rsidRDefault="00803A2E"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rsidR="0074641A" w:rsidRPr="0074641A" w:rsidRDefault="00803A2E" w:rsidP="00C80787">
      <w:pPr>
        <w:numPr>
          <w:ilvl w:val="0"/>
          <w:numId w:val="29"/>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Proyectos</w:t>
        </w:r>
      </w:hyperlink>
    </w:p>
    <w:p w:rsidR="0074641A" w:rsidRPr="0074641A" w:rsidRDefault="00803A2E" w:rsidP="00C80787">
      <w:pPr>
        <w:numPr>
          <w:ilvl w:val="0"/>
          <w:numId w:val="29"/>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Unidades Administrativas</w:t>
        </w:r>
      </w:hyperlink>
    </w:p>
    <w:p w:rsidR="0074641A" w:rsidRPr="0074641A" w:rsidRDefault="00803A2E" w:rsidP="00C80787">
      <w:pPr>
        <w:numPr>
          <w:ilvl w:val="0"/>
          <w:numId w:val="29"/>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Acciones Especificas</w:t>
        </w:r>
      </w:hyperlink>
    </w:p>
    <w:p w:rsidR="0074641A" w:rsidRPr="0074641A" w:rsidRDefault="00803A2E"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Actividades</w:t>
        </w:r>
      </w:hyperlink>
    </w:p>
    <w:p w:rsidR="0074641A" w:rsidRPr="0074641A" w:rsidRDefault="00803A2E" w:rsidP="00C80787">
      <w:pPr>
        <w:numPr>
          <w:ilvl w:val="0"/>
          <w:numId w:val="29"/>
        </w:numPr>
        <w:suppressAutoHyphens w:val="0"/>
        <w:spacing w:line="360" w:lineRule="auto"/>
        <w:jc w:val="both"/>
      </w:pPr>
      <w:hyperlink r:id="rId31"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3"/>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r w:rsidRPr="003E5A58">
        <w:rPr>
          <w:rFonts w:ascii="Arial" w:hAnsi="Arial" w:cs="Arial"/>
          <w:b/>
          <w:sz w:val="22"/>
        </w:rPr>
        <w:t>eliminar</w:t>
      </w:r>
      <w:r w:rsidR="007E3564">
        <w:rPr>
          <w:rFonts w:ascii="Arial" w:hAnsi="Arial" w:cs="Arial"/>
          <w:sz w:val="22"/>
        </w:rPr>
        <w:t>un</w:t>
      </w:r>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click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Mensajes de interfaz del sistemas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le indica al usuario que el código y nombre de un registro es requerido y por lo tanto no puede ser ir en blanco o estar vacio.</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sigo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r w:rsidR="0001667C">
        <w:rPr>
          <w:rFonts w:ascii="Arial" w:hAnsi="Arial" w:cs="Arial"/>
          <w:sz w:val="22"/>
          <w:szCs w:val="22"/>
        </w:rPr>
        <w:t>clic</w:t>
      </w:r>
      <w:r w:rsidR="00190369">
        <w:rPr>
          <w:rFonts w:ascii="Arial" w:hAnsi="Arial" w:cs="Arial"/>
          <w:sz w:val="22"/>
          <w:szCs w:val="22"/>
        </w:rPr>
        <w:t>k</w:t>
      </w:r>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empresa solicitada. Para salir debe hacer click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Para eliminar una empresa haga click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Unico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click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l Plan de Cuenta solicitada. Para salir debe hacer click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click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En esta opción solo se puede modificar información del nombre del centro costo; si lo desea proceda a realizar la actualización y presione el icono Guardar; de esta manera se actualizará la información. Para salir presione click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click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Para eliminar un Centro de Costo haga click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Número de Partes:</w:t>
      </w:r>
      <w:r>
        <w:rPr>
          <w:rFonts w:ascii="Arial" w:hAnsi="Arial" w:cs="Arial"/>
          <w:sz w:val="22"/>
          <w:szCs w:val="22"/>
        </w:rPr>
        <w:t>Permit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Si desea incluir un nuevo registro presione click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la información del nombre de la parte y presione click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Esta opción es solamente para mostrar toda la información del Número de Partes solicitada. Para salir debe hacer click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eliminar un Número de Partes; haga click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Unidad de Medidas:</w:t>
      </w:r>
      <w:r w:rsidR="00EA21DD">
        <w:rPr>
          <w:rFonts w:ascii="Arial" w:hAnsi="Arial" w:cs="Arial"/>
          <w:sz w:val="22"/>
          <w:szCs w:val="22"/>
        </w:rPr>
        <w:t>Permit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r w:rsidR="004023A8">
        <w:rPr>
          <w:rFonts w:ascii="Arial" w:hAnsi="Arial" w:cs="Arial"/>
          <w:sz w:val="22"/>
          <w:szCs w:val="22"/>
        </w:rPr>
        <w:t xml:space="preserve">click en </w:t>
      </w:r>
      <w:r>
        <w:rPr>
          <w:rFonts w:ascii="Arial" w:hAnsi="Arial" w:cs="Arial"/>
          <w:sz w:val="22"/>
          <w:szCs w:val="22"/>
        </w:rPr>
        <w:t>el icono Guardar</w:t>
      </w:r>
      <w:r w:rsidR="004023A8">
        <w:rPr>
          <w:rFonts w:ascii="Arial" w:hAnsi="Arial" w:cs="Arial"/>
          <w:sz w:val="22"/>
          <w:szCs w:val="22"/>
        </w:rPr>
        <w:t xml:space="preserve"> para actualizar la información. Presione click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Unidad de Medida solicitada. Para salir debe hacer click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Para eliminar un registro de la Unidad de Medida haga click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r>
        <w:rPr>
          <w:rFonts w:ascii="Arial" w:hAnsi="Arial" w:cs="Arial"/>
          <w:b/>
          <w:sz w:val="22"/>
          <w:szCs w:val="22"/>
        </w:rPr>
        <w:t>Recursos</w:t>
      </w:r>
      <w:r w:rsidRPr="00874932">
        <w:rPr>
          <w:rFonts w:ascii="Arial" w:hAnsi="Arial" w:cs="Arial"/>
          <w:b/>
          <w:sz w:val="22"/>
          <w:szCs w:val="22"/>
        </w:rPr>
        <w:t>:</w:t>
      </w:r>
      <w:r>
        <w:rPr>
          <w:rFonts w:ascii="Arial" w:hAnsi="Arial" w:cs="Arial"/>
          <w:sz w:val="22"/>
          <w:szCs w:val="22"/>
        </w:rPr>
        <w:t>Permit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Modifique los datos que desee modificar y presione click en le icono de Guardar; con lo cual se actualizará la información. Para salir de esta opción presione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Recuerde que esta vista es solamente para mostrar información del registro de Recursos. Para salir debe hacer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Para eliminar un registro de los Recursos haga click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los registros de los Tipos de Variables; presione click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Para modificar información del Tipo de Variable  presione</w:t>
      </w:r>
      <w:r w:rsidR="00BB2C6F">
        <w:rPr>
          <w:rFonts w:ascii="Arial" w:hAnsi="Arial" w:cs="Arial"/>
          <w:sz w:val="22"/>
          <w:szCs w:val="22"/>
        </w:rPr>
        <w:t xml:space="preserve">click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l nombre del Tipo de Variable y presione click en el icono de Guardar; para salir de esta opción presione click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Recuerde que en esta vista solo puede consultar la información de los Tipos de Variables. Para salir presione click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contemplan los porcentajes mensualizado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click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aplicar el porcentaje y en los meses que sedeas ajustar la formulación presupuestaria. Presione click en el icono Guardar y se almacenará la información. Presione click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Para modificar información de la Variable Económica presione click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 cada mes de las Variables Económicas y presione click en el icono de Guardar; para salir de esta opción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Recuerde que en esta vista solo puede consultar la información de las Variables Económicas. Para salir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click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745815">
      <w:pPr>
        <w:suppressAutoHyphens w:val="0"/>
        <w:jc w:val="both"/>
        <w:rPr>
          <w:rFonts w:ascii="Arial" w:hAnsi="Arial" w:cs="Arial"/>
          <w:b/>
          <w:sz w:val="22"/>
          <w:szCs w:val="22"/>
        </w:rPr>
      </w:pPr>
      <w:r w:rsidRPr="00745815">
        <w:rPr>
          <w:rFonts w:ascii="Arial" w:hAnsi="Arial" w:cs="Arial"/>
          <w:b/>
          <w:sz w:val="22"/>
          <w:szCs w:val="22"/>
        </w:rPr>
        <w:t xml:space="preserve">Nota: </w:t>
      </w:r>
      <w:r w:rsidR="009B5AD6">
        <w:rPr>
          <w:rFonts w:ascii="Arial" w:hAnsi="Arial" w:cs="Arial"/>
          <w:b/>
          <w:sz w:val="22"/>
          <w:szCs w:val="22"/>
        </w:rPr>
        <w:t>A</w:t>
      </w:r>
      <w:r w:rsidRPr="00745815">
        <w:rPr>
          <w:rFonts w:ascii="Arial" w:hAnsi="Arial" w:cs="Arial"/>
          <w:b/>
          <w:sz w:val="22"/>
          <w:szCs w:val="22"/>
        </w:rPr>
        <w:t xml:space="preserve">quí </w:t>
      </w:r>
      <w:r w:rsidR="009B5AD6">
        <w:rPr>
          <w:rFonts w:ascii="Arial" w:hAnsi="Arial" w:cs="Arial"/>
          <w:b/>
          <w:sz w:val="22"/>
          <w:szCs w:val="22"/>
        </w:rPr>
        <w:t xml:space="preserve">tengo </w:t>
      </w:r>
      <w:r w:rsidRPr="00745815">
        <w:rPr>
          <w:rFonts w:ascii="Arial" w:hAnsi="Arial" w:cs="Arial"/>
          <w:b/>
          <w:sz w:val="22"/>
          <w:szCs w:val="22"/>
        </w:rPr>
        <w:t xml:space="preserve"> que mejorar los buscadores</w:t>
      </w:r>
    </w:p>
    <w:p w:rsidR="00745815" w:rsidRDefault="00745815" w:rsidP="00FD3B4C">
      <w:pPr>
        <w:suppressAutoHyphens w:val="0"/>
        <w:jc w:val="both"/>
        <w:rPr>
          <w:rFonts w:ascii="Arial" w:hAnsi="Arial" w:cs="Arial"/>
          <w:sz w:val="22"/>
          <w:szCs w:val="22"/>
        </w:rPr>
      </w:pPr>
      <w:r>
        <w:rPr>
          <w:rFonts w:ascii="Arial" w:hAnsi="Arial" w:cs="Arial"/>
          <w:sz w:val="22"/>
          <w:szCs w:val="22"/>
        </w:rPr>
        <w:t>Ingrese todos los datos solicitado en la vista. Presione click en el icono de Guardar para registrar la información. Si desea salir</w:t>
      </w:r>
      <w:r w:rsidR="008F5866">
        <w:rPr>
          <w:rFonts w:ascii="Arial" w:hAnsi="Arial" w:cs="Arial"/>
          <w:sz w:val="22"/>
          <w:szCs w:val="22"/>
        </w:rPr>
        <w:t>; presione click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Para modificar información del Proyecto presione click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la información del Proyecto y presione click en el icono de Guardar; para salir de esta opción presione click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Recuerde que en esta vista solo puede consultar la información de los Proyectos. Para salir presione click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t>Para eliminar un registro de los Proyectos presione click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click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click al icono de Guarda para registrar la información. Para salir de esta opción presione click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Para modificar información de la Unidad Administrativa; presione click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Modifique los datos de la Unidad Administrativa que desea actualizar y presione click en el icono Guarda para registrar la información. Para salir de esta opción presione click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Recuerde que en esta vista solo puede consultar la información de las Unidades Administrativas. Para salir presione click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Para eliminar un registro de las Unidades Administrativas presione click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Acciones Especificas:</w:t>
      </w:r>
      <w:r>
        <w:rPr>
          <w:rFonts w:ascii="Arial" w:hAnsi="Arial" w:cs="Arial"/>
          <w:sz w:val="22"/>
          <w:szCs w:val="22"/>
        </w:rPr>
        <w:t xml:space="preserve"> En esta opción se llevar el registro y control de las Acciones Especificas;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Para ingresar los registros de las Acciones Especificas presione click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Se debe ingresar la información solicita; luego se presiona click en el icono de Guardar para registrar la información de las Acciones Especificas.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Para modificar información de las Acciones Especificas; presione click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la información.</w:t>
      </w:r>
      <w:r w:rsidR="005517E9">
        <w:rPr>
          <w:rFonts w:ascii="Arial" w:hAnsi="Arial" w:cs="Arial"/>
          <w:sz w:val="22"/>
          <w:szCs w:val="22"/>
        </w:rPr>
        <w:t xml:space="preserve"> Para salir; presione click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ciones Especificas; presione click</w:t>
      </w:r>
      <w:r>
        <w:rPr>
          <w:rFonts w:ascii="Arial" w:hAnsi="Arial" w:cs="Arial"/>
          <w:noProof/>
          <w:sz w:val="22"/>
          <w:szCs w:val="22"/>
          <w:lang w:eastAsia="es-ES"/>
        </w:rPr>
        <w:t>en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Recuerde que en esta vista solo puede consultar la información de las Acciones Especificas. Para salir presione click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Para eliminar un registro de las Acciones Especificas presione click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Para ingresar información de las actividades; presione click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Ingrese los datos solicitados y presione click en el icono Guarda para registrar la información. Para salir; presione click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Para modificar registro de las Actividades; presione click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actualizar la información. Para salir</w:t>
      </w:r>
      <w:r w:rsidR="00541890">
        <w:rPr>
          <w:rFonts w:ascii="Arial" w:hAnsi="Arial" w:cs="Arial"/>
          <w:sz w:val="22"/>
          <w:szCs w:val="22"/>
        </w:rPr>
        <w:t>; presione click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tividades; presione click</w:t>
      </w:r>
      <w:r>
        <w:rPr>
          <w:rFonts w:ascii="Arial" w:hAnsi="Arial" w:cs="Arial"/>
          <w:noProof/>
          <w:sz w:val="22"/>
          <w:szCs w:val="22"/>
          <w:lang w:eastAsia="es-ES"/>
        </w:rPr>
        <w:t>en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Recuerde que en esta vista solo puede consultar la información de las Actividades. Para salir presione click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Para eliminar un registro de las Actividades presione click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Si desea ingresar información de las Fuentes de Financiamientos; presione click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Ingrese los datos solicitado y presione click en el icono de Guardar para registrar la información. Para salir; presione click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Para modificar información de las Fuentes de Financiamientos; presione click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Modifique la información que desee actualizar y presione click en el icono de Guardar para actualizar la información. Para salir; presione click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Fuentes de Financiamientos; presione click</w:t>
      </w:r>
      <w:r>
        <w:rPr>
          <w:rFonts w:ascii="Arial" w:hAnsi="Arial" w:cs="Arial"/>
          <w:noProof/>
          <w:sz w:val="22"/>
          <w:szCs w:val="22"/>
          <w:lang w:eastAsia="es-ES"/>
        </w:rPr>
        <w:t>en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Recuerde que en esta vista solo puede consultar la información de las Fuentes de Financiamientos. Para salir presione click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Para eliminar un registro de las Fuentes de Financiamientos presione click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mensualizados que se asignan a cada unas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Para ingresar la información presione click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Se registran cada uno de los datos solicitado y se presiona click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Especificas.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modificar alguna información relacionada a la asignación del recurso; presione click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Modifique los datos que desea actualizar y presione click en el icono Grabar; con esto se estará actualizando el registro seleccionado. Para salir de esta opción presione click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signaciones de Recursos; presione click</w:t>
      </w:r>
      <w:r>
        <w:rPr>
          <w:rFonts w:ascii="Arial" w:hAnsi="Arial" w:cs="Arial"/>
          <w:noProof/>
          <w:sz w:val="22"/>
          <w:szCs w:val="22"/>
          <w:lang w:eastAsia="es-ES"/>
        </w:rPr>
        <w:t>en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Recuerde que en esta vista solo puede consultar la información de las Asignaciones de Recursos. Para salir presione click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Para eliminar un registro de las Asignaciones de Recursos presione click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minas y los conceptos que se utilizaran en el proceso de formulación.</w:t>
      </w:r>
      <w:r w:rsidR="00AA7F4E">
        <w:rPr>
          <w:rFonts w:ascii="Arial" w:hAnsi="Arial" w:cs="Arial"/>
          <w:sz w:val="22"/>
          <w:szCs w:val="22"/>
        </w:rPr>
        <w:t>Como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es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0442" cy="4210050"/>
            <wp:effectExtent l="19050" t="0" r="7358"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srcRect/>
                    <a:stretch>
                      <a:fillRect/>
                    </a:stretch>
                  </pic:blipFill>
                  <pic:spPr bwMode="auto">
                    <a:xfrm>
                      <a:off x="0" y="0"/>
                      <a:ext cx="5252085" cy="4211368"/>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Mediante esta opción se unen todos los gastos de la formulaciónpresupuestari</w:t>
      </w:r>
      <w:r w:rsidR="00F90709">
        <w:rPr>
          <w:rFonts w:ascii="Arial" w:hAnsi="Arial" w:cs="Arial"/>
          <w:sz w:val="22"/>
          <w:szCs w:val="22"/>
        </w:rPr>
        <w:t>a</w:t>
      </w:r>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266AB2" w:rsidP="00266AB2">
      <w:pPr>
        <w:suppressAutoHyphens w:val="0"/>
        <w:spacing w:line="360" w:lineRule="auto"/>
        <w:jc w:val="both"/>
        <w:rPr>
          <w:rFonts w:ascii="Arial" w:hAnsi="Arial" w:cs="Arial"/>
          <w:b/>
          <w:sz w:val="22"/>
          <w:szCs w:val="22"/>
        </w:rPr>
      </w:pPr>
    </w:p>
    <w:p w:rsidR="00F90709" w:rsidRDefault="00266AB2"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3495675"/>
            <wp:effectExtent l="1905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5252085" cy="3495675"/>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A4637F"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038725" cy="1495425"/>
            <wp:effectExtent l="19050" t="0" r="9525" b="0"/>
            <wp:docPr id="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038725" cy="1495425"/>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A4637F" w:rsidRPr="00DC1929" w:rsidRDefault="00A4637F" w:rsidP="00DC1929">
      <w:pPr>
        <w:suppressAutoHyphens w:val="0"/>
        <w:spacing w:line="360" w:lineRule="auto"/>
        <w:jc w:val="both"/>
        <w:rPr>
          <w:rFonts w:ascii="Arial" w:hAnsi="Arial" w:cs="Arial"/>
          <w:sz w:val="22"/>
          <w:szCs w:val="22"/>
        </w:rPr>
      </w:pP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A4637F"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172075" cy="1638300"/>
            <wp:effectExtent l="19050" t="0" r="9525" b="0"/>
            <wp:docPr id="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172075" cy="1638300"/>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3D14DB">
        <w:rPr>
          <w:rFonts w:ascii="Arial" w:hAnsi="Arial" w:cs="Arial"/>
          <w:sz w:val="22"/>
          <w:szCs w:val="22"/>
        </w:rPr>
        <w:t>Permite reconstruir los montos de la formulación presupuestaria por algún cambio en las variables económicas. Al ingresar la opción se muestra la siguiente vista:</w:t>
      </w:r>
    </w:p>
    <w:p w:rsidR="003D14DB" w:rsidRDefault="00961FC8"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657725" cy="2365188"/>
            <wp:effectExtent l="19050" t="0" r="0" b="0"/>
            <wp:docPr id="5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4657730" cy="2365191"/>
                    </a:xfrm>
                    <a:prstGeom prst="rect">
                      <a:avLst/>
                    </a:prstGeom>
                    <a:noFill/>
                    <a:ln w="9525">
                      <a:noFill/>
                      <a:miter lim="800000"/>
                      <a:headEnd/>
                      <a:tailEnd/>
                    </a:ln>
                  </pic:spPr>
                </pic:pic>
              </a:graphicData>
            </a:graphic>
          </wp:inline>
        </w:drawing>
      </w: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lastRenderedPageBreak/>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F450E7"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3552825" cy="1533525"/>
            <wp:effectExtent l="19050" t="0" r="9525" b="0"/>
            <wp:docPr id="49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srcRect/>
                    <a:stretch>
                      <a:fillRect/>
                    </a:stretch>
                  </pic:blipFill>
                  <pic:spPr bwMode="auto">
                    <a:xfrm>
                      <a:off x="0" y="0"/>
                      <a:ext cx="3552825" cy="153352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94107D" w:rsidRDefault="0094107D" w:rsidP="00717314">
      <w:pPr>
        <w:suppressAutoHyphens w:val="0"/>
        <w:jc w:val="both"/>
        <w:rPr>
          <w:rFonts w:ascii="Arial" w:hAnsi="Arial" w:cs="Arial"/>
          <w:sz w:val="22"/>
          <w:szCs w:val="22"/>
        </w:rPr>
      </w:pP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6A18C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3543300" cy="154305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srcRect/>
                    <a:stretch>
                      <a:fillRect/>
                    </a:stretch>
                  </pic:blipFill>
                  <pic:spPr bwMode="auto">
                    <a:xfrm>
                      <a:off x="0" y="0"/>
                      <a:ext cx="3543300" cy="1543050"/>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062" w:rsidRDefault="003B7062" w:rsidP="00BA6FA1">
      <w:r>
        <w:separator/>
      </w:r>
    </w:p>
  </w:endnote>
  <w:endnote w:type="continuationSeparator" w:id="1">
    <w:p w:rsidR="003B7062" w:rsidRDefault="003B7062" w:rsidP="00BA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Lucidasan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umberland AMT">
    <w:altName w:val="Courier New"/>
    <w:charset w:val="00"/>
    <w:family w:val="moder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B5" w:rsidRDefault="00CA29B5">
    <w:pPr>
      <w:pStyle w:val="Piedepgina"/>
      <w:jc w:val="center"/>
      <w:rPr>
        <w:lang w:val="en-US"/>
      </w:rPr>
    </w:pPr>
  </w:p>
  <w:p w:rsidR="00CA29B5" w:rsidRDefault="00803A2E">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rsidR="00CA29B5">
      <w:t xml:space="preserve">Pág. </w:t>
    </w:r>
    <w:r>
      <w:rPr>
        <w:noProof/>
      </w:rPr>
      <w:fldChar w:fldCharType="begin"/>
    </w:r>
    <w:r w:rsidR="00CA29B5">
      <w:rPr>
        <w:noProof/>
      </w:rPr>
      <w:instrText xml:space="preserve"> PAGE </w:instrText>
    </w:r>
    <w:r>
      <w:rPr>
        <w:noProof/>
      </w:rPr>
      <w:fldChar w:fldCharType="separate"/>
    </w:r>
    <w:r w:rsidR="00475BEF">
      <w:rPr>
        <w:noProof/>
      </w:rPr>
      <w:t>40</w:t>
    </w:r>
    <w:r>
      <w:rPr>
        <w:noProof/>
      </w:rPr>
      <w:fldChar w:fldCharType="end"/>
    </w:r>
  </w:p>
  <w:p w:rsidR="00CA29B5" w:rsidRDefault="00CA29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062" w:rsidRDefault="003B7062" w:rsidP="00BA6FA1">
      <w:r>
        <w:separator/>
      </w:r>
    </w:p>
  </w:footnote>
  <w:footnote w:type="continuationSeparator" w:id="1">
    <w:p w:rsidR="003B7062" w:rsidRDefault="003B7062" w:rsidP="00BA6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B5" w:rsidRDefault="00CA29B5">
    <w:pPr>
      <w:jc w:val="center"/>
      <w:rPr>
        <w:rFonts w:ascii="Arial" w:hAnsi="Arial" w:cs="Arial"/>
        <w:b/>
        <w:bCs/>
        <w:sz w:val="14"/>
        <w:szCs w:val="14"/>
        <w:lang w:val="es-VE" w:eastAsia="es-ES"/>
      </w:rPr>
    </w:pPr>
  </w:p>
  <w:p w:rsidR="00CA29B5" w:rsidRPr="00801680" w:rsidRDefault="00CA29B5"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CA29B5" w:rsidRPr="00801680" w:rsidRDefault="00CA29B5"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CA29B5" w:rsidRDefault="00CA29B5"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CA29B5" w:rsidRPr="00801680" w:rsidRDefault="00CA29B5" w:rsidP="00353401">
    <w:pPr>
      <w:jc w:val="center"/>
      <w:rPr>
        <w:rFonts w:ascii="Arial" w:hAnsi="Arial" w:cs="Arial"/>
        <w:sz w:val="20"/>
        <w:szCs w:val="20"/>
      </w:rPr>
    </w:pPr>
    <w:r>
      <w:rPr>
        <w:rFonts w:ascii="Arial" w:hAnsi="Arial" w:cs="Arial"/>
        <w:b/>
        <w:bCs/>
        <w:sz w:val="20"/>
        <w:szCs w:val="20"/>
      </w:rPr>
      <w:t>LA GERENCIA DE PLANIFICACION DE MADERAS DEL ORINOCO</w:t>
    </w:r>
  </w:p>
  <w:p w:rsidR="00CA29B5" w:rsidRDefault="00803A2E">
    <w:pPr>
      <w:jc w:val="center"/>
      <w:rPr>
        <w:rFonts w:ascii="Arial" w:hAnsi="Arial" w:cs="Arial"/>
        <w:sz w:val="14"/>
        <w:szCs w:val="14"/>
        <w:lang w:val="en-US"/>
      </w:rPr>
    </w:pPr>
    <w:r w:rsidRPr="00803A2E">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72E01"/>
    <w:rsid w:val="00182FDA"/>
    <w:rsid w:val="00190369"/>
    <w:rsid w:val="001966C4"/>
    <w:rsid w:val="001A5462"/>
    <w:rsid w:val="001C6502"/>
    <w:rsid w:val="001D056E"/>
    <w:rsid w:val="001E7942"/>
    <w:rsid w:val="001E7A0B"/>
    <w:rsid w:val="001F1161"/>
    <w:rsid w:val="001F126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276E"/>
    <w:rsid w:val="002C525D"/>
    <w:rsid w:val="002C6C4F"/>
    <w:rsid w:val="002C73C9"/>
    <w:rsid w:val="002C7912"/>
    <w:rsid w:val="002C7983"/>
    <w:rsid w:val="002F29EF"/>
    <w:rsid w:val="002F7C5B"/>
    <w:rsid w:val="002F7F4C"/>
    <w:rsid w:val="003130DF"/>
    <w:rsid w:val="003168E5"/>
    <w:rsid w:val="003237B7"/>
    <w:rsid w:val="00323CF1"/>
    <w:rsid w:val="00324891"/>
    <w:rsid w:val="00327CB7"/>
    <w:rsid w:val="00331403"/>
    <w:rsid w:val="00332480"/>
    <w:rsid w:val="00333301"/>
    <w:rsid w:val="00335BB8"/>
    <w:rsid w:val="0034175A"/>
    <w:rsid w:val="00343F0E"/>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75BEF"/>
    <w:rsid w:val="0048607F"/>
    <w:rsid w:val="00486F38"/>
    <w:rsid w:val="00492A99"/>
    <w:rsid w:val="004B11C6"/>
    <w:rsid w:val="004B19FF"/>
    <w:rsid w:val="004B2013"/>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1890"/>
    <w:rsid w:val="0054421E"/>
    <w:rsid w:val="00544DFA"/>
    <w:rsid w:val="0054549D"/>
    <w:rsid w:val="0055096B"/>
    <w:rsid w:val="005517E9"/>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637F"/>
    <w:rsid w:val="00A552D2"/>
    <w:rsid w:val="00A608CB"/>
    <w:rsid w:val="00A62F55"/>
    <w:rsid w:val="00A671CA"/>
    <w:rsid w:val="00A80115"/>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13F60"/>
    <w:rsid w:val="00B20640"/>
    <w:rsid w:val="00B21A26"/>
    <w:rsid w:val="00B2275C"/>
    <w:rsid w:val="00B304E3"/>
    <w:rsid w:val="00B47292"/>
    <w:rsid w:val="00B80F4A"/>
    <w:rsid w:val="00BA6FA1"/>
    <w:rsid w:val="00BB10FE"/>
    <w:rsid w:val="00BB2C6F"/>
    <w:rsid w:val="00BD70AD"/>
    <w:rsid w:val="00BE58B0"/>
    <w:rsid w:val="00BE7BF9"/>
    <w:rsid w:val="00BF39D4"/>
    <w:rsid w:val="00C03F76"/>
    <w:rsid w:val="00C10663"/>
    <w:rsid w:val="00C22C5E"/>
    <w:rsid w:val="00C23848"/>
    <w:rsid w:val="00C306DC"/>
    <w:rsid w:val="00C330CF"/>
    <w:rsid w:val="00C562C8"/>
    <w:rsid w:val="00C56C60"/>
    <w:rsid w:val="00C57ED7"/>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s>
</file>

<file path=word/webSettings.xml><?xml version="1.0" encoding="utf-8"?>
<w:webSettings xmlns:r="http://schemas.openxmlformats.org/officeDocument/2006/relationships" xmlns:w="http://schemas.openxmlformats.org/wordprocessingml/2006/main">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variableeconomicas" TargetMode="External"/><Relationship Id="rId21" Type="http://schemas.openxmlformats.org/officeDocument/2006/relationships/hyperlink" Target="http://localhost:8000/sfp-centrocosto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hyperlink" Target="http://localhost:8000/sfp-recurso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localhost:8000/sfp-empresas" TargetMode="External"/><Relationship Id="rId14" Type="http://schemas.openxmlformats.org/officeDocument/2006/relationships/image" Target="media/image7.png"/><Relationship Id="rId22" Type="http://schemas.openxmlformats.org/officeDocument/2006/relationships/hyperlink" Target="http://localhost:8000/sfp-partes" TargetMode="External"/><Relationship Id="rId27" Type="http://schemas.openxmlformats.org/officeDocument/2006/relationships/hyperlink" Target="http://localhost:8000/sfp-proyectos" TargetMode="External"/><Relationship Id="rId30" Type="http://schemas.openxmlformats.org/officeDocument/2006/relationships/hyperlink" Target="http://localhost:8000/sfp-actividade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localhost:8000/sfp-tipovariable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hyperlink" Target="http://localhost:8000/sfp-plancuenta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ocalhost:8000/sfp-unidadmedidas" TargetMode="External"/><Relationship Id="rId28" Type="http://schemas.openxmlformats.org/officeDocument/2006/relationships/hyperlink" Target="http://localhost:8000/sfp-unidadadministrativa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localhost:8000/sfp-fuentefinanciamiento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localhost:8000/sfp-accionespecif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9A6-A108-402B-AEBF-F53EAD9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97</Pages>
  <Words>12392</Words>
  <Characters>68157</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89</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uanpa</cp:lastModifiedBy>
  <cp:revision>290</cp:revision>
  <cp:lastPrinted>2009-10-19T14:45:00Z</cp:lastPrinted>
  <dcterms:created xsi:type="dcterms:W3CDTF">2018-06-19T05:59:00Z</dcterms:created>
  <dcterms:modified xsi:type="dcterms:W3CDTF">2018-10-14T13:54:00Z</dcterms:modified>
</cp:coreProperties>
</file>